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374" w:rsidRPr="00FA4E0B" w:rsidRDefault="005D7374" w:rsidP="005D73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0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D7374" w:rsidRPr="00FA4E0B" w:rsidRDefault="005D7374" w:rsidP="005D73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0B">
        <w:rPr>
          <w:rFonts w:ascii="Times New Roman" w:hAnsi="Times New Roman" w:cs="Times New Roman"/>
          <w:b/>
          <w:sz w:val="24"/>
          <w:szCs w:val="24"/>
        </w:rPr>
        <w:t xml:space="preserve">торжественного мероприятия, посвященного открытию муниципального этапа конкурса профессионального мастерства </w:t>
      </w:r>
    </w:p>
    <w:p w:rsidR="005D7374" w:rsidRPr="00FA4E0B" w:rsidRDefault="005D7374" w:rsidP="005D73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0B">
        <w:rPr>
          <w:rFonts w:ascii="Times New Roman" w:hAnsi="Times New Roman" w:cs="Times New Roman"/>
          <w:b/>
          <w:sz w:val="24"/>
          <w:szCs w:val="24"/>
        </w:rPr>
        <w:t xml:space="preserve">«Педагог года </w:t>
      </w:r>
      <w:proofErr w:type="spellStart"/>
      <w:r w:rsidRPr="00FA4E0B">
        <w:rPr>
          <w:rFonts w:ascii="Times New Roman" w:hAnsi="Times New Roman" w:cs="Times New Roman"/>
          <w:b/>
          <w:sz w:val="24"/>
          <w:szCs w:val="24"/>
        </w:rPr>
        <w:t>Аромашевского</w:t>
      </w:r>
      <w:proofErr w:type="spellEnd"/>
      <w:r w:rsidRPr="00FA4E0B">
        <w:rPr>
          <w:rFonts w:ascii="Times New Roman" w:hAnsi="Times New Roman" w:cs="Times New Roman"/>
          <w:b/>
          <w:sz w:val="24"/>
          <w:szCs w:val="24"/>
        </w:rPr>
        <w:t xml:space="preserve"> округа – 2026»</w:t>
      </w:r>
    </w:p>
    <w:p w:rsidR="008A155F" w:rsidRPr="00764339" w:rsidRDefault="008A155F" w:rsidP="00764339">
      <w:pPr>
        <w:spacing w:after="16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</w:p>
    <w:p w:rsidR="00764339" w:rsidRDefault="00764339" w:rsidP="00C841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339">
        <w:rPr>
          <w:rFonts w:ascii="Times New Roman" w:eastAsia="Times New Roman" w:hAnsi="Times New Roman" w:cs="Times New Roman"/>
          <w:b/>
          <w:sz w:val="24"/>
          <w:szCs w:val="24"/>
        </w:rPr>
        <w:t>Цель мероприят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атмосферы праздника, признание заслуг педагогов, повышение престижа профессии учителя, стимулирование творческого роста педагогических кадро</w:t>
      </w:r>
      <w:r w:rsidR="00C841F8">
        <w:rPr>
          <w:rFonts w:ascii="Times New Roman" w:eastAsia="Times New Roman" w:hAnsi="Times New Roman" w:cs="Times New Roman"/>
          <w:sz w:val="24"/>
          <w:szCs w:val="24"/>
        </w:rPr>
        <w:t xml:space="preserve">в, повышение профессиональной компетентности педагогов-участников </w:t>
      </w:r>
      <w:r w:rsidR="00C841F8" w:rsidRPr="00C841F8">
        <w:rPr>
          <w:rFonts w:ascii="Times New Roman" w:hAnsi="Times New Roman" w:cs="Times New Roman"/>
          <w:sz w:val="24"/>
          <w:szCs w:val="24"/>
        </w:rPr>
        <w:t xml:space="preserve">конкурса профессионального мастерства «Педагог года </w:t>
      </w:r>
      <w:proofErr w:type="spellStart"/>
      <w:r w:rsidR="00C841F8" w:rsidRPr="00C841F8">
        <w:rPr>
          <w:rFonts w:ascii="Times New Roman" w:hAnsi="Times New Roman" w:cs="Times New Roman"/>
          <w:sz w:val="24"/>
          <w:szCs w:val="24"/>
        </w:rPr>
        <w:t>Аромашевского</w:t>
      </w:r>
      <w:proofErr w:type="spellEnd"/>
      <w:r w:rsidR="00C841F8" w:rsidRPr="00C841F8">
        <w:rPr>
          <w:rFonts w:ascii="Times New Roman" w:hAnsi="Times New Roman" w:cs="Times New Roman"/>
          <w:sz w:val="24"/>
          <w:szCs w:val="24"/>
        </w:rPr>
        <w:t xml:space="preserve"> округа – 2026»</w:t>
      </w:r>
      <w:r w:rsidR="00C841F8">
        <w:rPr>
          <w:rFonts w:ascii="Times New Roman" w:hAnsi="Times New Roman" w:cs="Times New Roman"/>
          <w:sz w:val="24"/>
          <w:szCs w:val="24"/>
        </w:rPr>
        <w:t>.</w:t>
      </w:r>
    </w:p>
    <w:p w:rsidR="00C841F8" w:rsidRPr="00C841F8" w:rsidRDefault="00C841F8" w:rsidP="00C841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E0B" w:rsidRDefault="00764339" w:rsidP="00FA4E0B">
      <w:pPr>
        <w:widowControl w:val="0"/>
        <w:spacing w:line="239" w:lineRule="auto"/>
        <w:ind w:left="1" w:righ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стники мероприятия</w:t>
      </w:r>
      <w:r w:rsidR="008A155F" w:rsidRPr="009453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="00FA4E0B">
        <w:rPr>
          <w:rFonts w:ascii="Times New Roman" w:hAnsi="Times New Roman" w:cs="Times New Roman"/>
          <w:sz w:val="24"/>
          <w:szCs w:val="24"/>
        </w:rPr>
        <w:t>участники</w:t>
      </w:r>
      <w:r w:rsidR="00FA4E0B" w:rsidRPr="00FA4E0B">
        <w:rPr>
          <w:rFonts w:ascii="Times New Roman" w:hAnsi="Times New Roman" w:cs="Times New Roman"/>
          <w:sz w:val="24"/>
          <w:szCs w:val="24"/>
        </w:rPr>
        <w:t xml:space="preserve">, </w:t>
      </w:r>
      <w:r w:rsidR="00FA4E0B">
        <w:rPr>
          <w:rFonts w:ascii="Times New Roman" w:hAnsi="Times New Roman" w:cs="Times New Roman"/>
          <w:sz w:val="24"/>
          <w:szCs w:val="24"/>
        </w:rPr>
        <w:t>члены</w:t>
      </w:r>
      <w:r w:rsidR="00FA4E0B" w:rsidRPr="00FA4E0B">
        <w:rPr>
          <w:rFonts w:ascii="Times New Roman" w:hAnsi="Times New Roman" w:cs="Times New Roman"/>
          <w:sz w:val="24"/>
          <w:szCs w:val="24"/>
        </w:rPr>
        <w:t xml:space="preserve"> жюри</w:t>
      </w:r>
      <w:r w:rsidR="00FA4E0B">
        <w:rPr>
          <w:rFonts w:ascii="Times New Roman" w:hAnsi="Times New Roman" w:cs="Times New Roman"/>
          <w:sz w:val="24"/>
          <w:szCs w:val="24"/>
        </w:rPr>
        <w:t xml:space="preserve">, группа методического </w:t>
      </w:r>
      <w:r w:rsidR="00FA4E0B" w:rsidRPr="00FA4E0B">
        <w:rPr>
          <w:rFonts w:ascii="Times New Roman" w:hAnsi="Times New Roman" w:cs="Times New Roman"/>
          <w:sz w:val="24"/>
          <w:szCs w:val="24"/>
        </w:rPr>
        <w:t xml:space="preserve">сопровождения участников муниципального этапа конкурса профессионального мастерства «Педагог года </w:t>
      </w:r>
      <w:proofErr w:type="spellStart"/>
      <w:r w:rsidR="00FA4E0B" w:rsidRPr="00FA4E0B">
        <w:rPr>
          <w:rFonts w:ascii="Times New Roman" w:hAnsi="Times New Roman" w:cs="Times New Roman"/>
          <w:sz w:val="24"/>
          <w:szCs w:val="24"/>
        </w:rPr>
        <w:t>Аромашевского</w:t>
      </w:r>
      <w:proofErr w:type="spellEnd"/>
      <w:r w:rsidR="00FA4E0B" w:rsidRPr="00FA4E0B">
        <w:rPr>
          <w:rFonts w:ascii="Times New Roman" w:hAnsi="Times New Roman" w:cs="Times New Roman"/>
          <w:sz w:val="24"/>
          <w:szCs w:val="24"/>
        </w:rPr>
        <w:t xml:space="preserve"> округа – 2026»</w:t>
      </w:r>
      <w:r w:rsidR="00FA4E0B">
        <w:rPr>
          <w:rFonts w:ascii="Times New Roman" w:hAnsi="Times New Roman" w:cs="Times New Roman"/>
          <w:sz w:val="24"/>
          <w:szCs w:val="24"/>
        </w:rPr>
        <w:t xml:space="preserve">, </w:t>
      </w:r>
      <w:r w:rsidR="008A155F" w:rsidRPr="00FA4E0B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8A155F" w:rsidRPr="00FA4E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8A155F" w:rsidRPr="00FA4E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8A155F" w:rsidRPr="00FA4E0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A155F" w:rsidRPr="00FA4E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8A155F" w:rsidRPr="00FA4E0B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фил</w:t>
      </w:r>
      <w:r w:rsidR="008A155F" w:rsidRPr="00FA4E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8A155F" w:rsidRPr="00FA4E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8A155F" w:rsidRPr="00FA4E0B">
        <w:rPr>
          <w:rFonts w:ascii="Times New Roman" w:eastAsia="Times New Roman" w:hAnsi="Times New Roman" w:cs="Times New Roman"/>
          <w:color w:val="000000"/>
          <w:sz w:val="24"/>
          <w:szCs w:val="24"/>
        </w:rPr>
        <w:t>лами,</w:t>
      </w:r>
      <w:r w:rsidR="008A155F" w:rsidRPr="00FA4E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A4E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глашенные гости.</w:t>
      </w:r>
    </w:p>
    <w:p w:rsidR="008A155F" w:rsidRPr="00945343" w:rsidRDefault="008A155F" w:rsidP="00FA4E0B">
      <w:pPr>
        <w:widowControl w:val="0"/>
        <w:spacing w:line="239" w:lineRule="auto"/>
        <w:ind w:left="1" w:righ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E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</w:rPr>
        <w:t>р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а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</w:rPr>
        <w:t xml:space="preserve"> 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ов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е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ения</w:t>
      </w:r>
      <w:r w:rsidRPr="00945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453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9453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453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9453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</w:p>
    <w:p w:rsidR="008A155F" w:rsidRPr="000C2D8C" w:rsidRDefault="008A155F" w:rsidP="008A155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A155F" w:rsidRDefault="008A155F" w:rsidP="008A155F">
      <w:pPr>
        <w:jc w:val="both"/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</w:pPr>
      <w:r w:rsidRPr="00FA4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FA4E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  <w:r w:rsidRPr="00FA4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r w:rsidR="00FA4E0B" w:rsidRPr="00FA4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время проведения</w:t>
      </w:r>
      <w:r w:rsidRPr="009453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Pr="009453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A4E0B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9474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4534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A4E0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45343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FA4E0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A4E0B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, 11.00 - 14.00ч.</w:t>
      </w:r>
    </w:p>
    <w:p w:rsidR="00FA4E0B" w:rsidRDefault="00FA4E0B" w:rsidP="008A155F">
      <w:pPr>
        <w:jc w:val="both"/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</w:pPr>
    </w:p>
    <w:p w:rsidR="00FA4E0B" w:rsidRDefault="00C841F8" w:rsidP="008A155F">
      <w:pPr>
        <w:jc w:val="both"/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3"/>
          <w:sz w:val="24"/>
          <w:szCs w:val="24"/>
        </w:rPr>
        <w:t xml:space="preserve">Место проведения: </w:t>
      </w:r>
      <w:r w:rsidR="00FA4E0B" w:rsidRPr="00FA4E0B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МАОУ </w:t>
      </w:r>
      <w:r w:rsidR="00FA4E0B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«</w:t>
      </w:r>
      <w:proofErr w:type="spellStart"/>
      <w:r w:rsidR="00FA4E0B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Аромашевская</w:t>
      </w:r>
      <w:proofErr w:type="spellEnd"/>
      <w:r w:rsidR="00FA4E0B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СОШ им.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="00FA4E0B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В.Д.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Кармац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», СК «Капустник»</w:t>
      </w:r>
    </w:p>
    <w:p w:rsidR="00C841F8" w:rsidRDefault="00C841F8" w:rsidP="008A155F">
      <w:pPr>
        <w:jc w:val="both"/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</w:pPr>
    </w:p>
    <w:p w:rsidR="00C841F8" w:rsidRPr="00C841F8" w:rsidRDefault="00C841F8" w:rsidP="00C84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8">
        <w:rPr>
          <w:rFonts w:ascii="Times New Roman" w:hAnsi="Times New Roman" w:cs="Times New Roman"/>
          <w:b/>
          <w:sz w:val="24"/>
          <w:szCs w:val="24"/>
        </w:rPr>
        <w:t>План мероприятия</w:t>
      </w:r>
    </w:p>
    <w:p w:rsidR="008A155F" w:rsidRPr="00AA482F" w:rsidRDefault="008A155F" w:rsidP="008A155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61"/>
        <w:gridCol w:w="2695"/>
        <w:gridCol w:w="1701"/>
        <w:gridCol w:w="1984"/>
        <w:gridCol w:w="2835"/>
      </w:tblGrid>
      <w:tr w:rsidR="000F0C53" w:rsidTr="005304EA">
        <w:trPr>
          <w:trHeight w:val="447"/>
        </w:trPr>
        <w:tc>
          <w:tcPr>
            <w:tcW w:w="0" w:type="auto"/>
          </w:tcPr>
          <w:p w:rsidR="000F0C53" w:rsidRPr="000F0C53" w:rsidRDefault="000F0C53" w:rsidP="00447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5" w:type="dxa"/>
          </w:tcPr>
          <w:p w:rsidR="000F0C53" w:rsidRPr="000F0C53" w:rsidRDefault="000F0C53" w:rsidP="00FA7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0F0C53" w:rsidRPr="000F0C53" w:rsidRDefault="000F0C53" w:rsidP="00FA7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0F0C53" w:rsidRPr="000F0C53" w:rsidRDefault="000F0C53" w:rsidP="00FA7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</w:tcPr>
          <w:p w:rsidR="000F0C53" w:rsidRPr="000F0C53" w:rsidRDefault="000F0C53" w:rsidP="00FA7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F0C53" w:rsidTr="005304EA">
        <w:tc>
          <w:tcPr>
            <w:tcW w:w="0" w:type="auto"/>
          </w:tcPr>
          <w:p w:rsidR="000F0C53" w:rsidRDefault="009B7070" w:rsidP="0044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</w:tcPr>
          <w:p w:rsidR="000F0C53" w:rsidRPr="005304EA" w:rsidRDefault="000F0C53" w:rsidP="00447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EA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  <w:tc>
          <w:tcPr>
            <w:tcW w:w="1701" w:type="dxa"/>
          </w:tcPr>
          <w:p w:rsidR="000F0C53" w:rsidRDefault="000F0C53" w:rsidP="005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50</w:t>
            </w:r>
          </w:p>
        </w:tc>
        <w:tc>
          <w:tcPr>
            <w:tcW w:w="1984" w:type="dxa"/>
          </w:tcPr>
          <w:p w:rsidR="000F0C53" w:rsidRDefault="000F0C53" w:rsidP="0044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835" w:type="dxa"/>
          </w:tcPr>
          <w:p w:rsidR="009B7070" w:rsidRDefault="000F0C53" w:rsidP="002D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9B70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B7070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="009B7070">
              <w:rPr>
                <w:rFonts w:ascii="Times New Roman" w:hAnsi="Times New Roman" w:cs="Times New Roman"/>
                <w:sz w:val="24"/>
                <w:szCs w:val="24"/>
              </w:rPr>
              <w:t xml:space="preserve"> СОШ им. В.Д. </w:t>
            </w:r>
            <w:proofErr w:type="spellStart"/>
            <w:r w:rsidR="009B7070">
              <w:rPr>
                <w:rFonts w:ascii="Times New Roman" w:hAnsi="Times New Roman" w:cs="Times New Roman"/>
                <w:sz w:val="24"/>
                <w:szCs w:val="24"/>
              </w:rPr>
              <w:t>Кармацкого</w:t>
            </w:r>
            <w:proofErr w:type="spellEnd"/>
            <w:r w:rsidR="009B707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F0C53" w:rsidRDefault="009B7070" w:rsidP="002D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, 1 этаж</w:t>
            </w:r>
          </w:p>
        </w:tc>
      </w:tr>
      <w:tr w:rsidR="002D7378" w:rsidTr="005304EA">
        <w:tc>
          <w:tcPr>
            <w:tcW w:w="0" w:type="auto"/>
            <w:vMerge w:val="restart"/>
          </w:tcPr>
          <w:p w:rsidR="002D7378" w:rsidRDefault="002D7378" w:rsidP="0094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5" w:type="dxa"/>
          </w:tcPr>
          <w:p w:rsidR="002D7378" w:rsidRPr="009B7070" w:rsidRDefault="002D7378" w:rsidP="009474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07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встреча</w:t>
            </w:r>
            <w:r w:rsidRPr="009B7070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конкурса «Педагог года </w:t>
            </w:r>
            <w:proofErr w:type="spellStart"/>
            <w:r w:rsidRPr="009B7070">
              <w:rPr>
                <w:rFonts w:ascii="Times New Roman" w:hAnsi="Times New Roman" w:cs="Times New Roman"/>
                <w:sz w:val="24"/>
                <w:szCs w:val="24"/>
              </w:rPr>
              <w:t>Аромашевского</w:t>
            </w:r>
            <w:proofErr w:type="spellEnd"/>
            <w:r w:rsidRPr="009B7070">
              <w:rPr>
                <w:rFonts w:ascii="Times New Roman" w:hAnsi="Times New Roman" w:cs="Times New Roman"/>
                <w:sz w:val="24"/>
                <w:szCs w:val="24"/>
              </w:rPr>
              <w:t xml:space="preserve"> округа – 2026» по номинациям:</w:t>
            </w:r>
          </w:p>
        </w:tc>
        <w:tc>
          <w:tcPr>
            <w:tcW w:w="1701" w:type="dxa"/>
            <w:vMerge w:val="restart"/>
          </w:tcPr>
          <w:p w:rsidR="002D7378" w:rsidRDefault="002D7378" w:rsidP="005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0</w:t>
            </w:r>
          </w:p>
        </w:tc>
        <w:tc>
          <w:tcPr>
            <w:tcW w:w="1984" w:type="dxa"/>
          </w:tcPr>
          <w:p w:rsidR="002D7378" w:rsidRDefault="002D7378" w:rsidP="0094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7378" w:rsidRDefault="002D7378" w:rsidP="002D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В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7378" w:rsidTr="005304EA">
        <w:tc>
          <w:tcPr>
            <w:tcW w:w="0" w:type="auto"/>
            <w:vMerge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минация «Учитель года»</w:t>
            </w:r>
          </w:p>
        </w:tc>
        <w:tc>
          <w:tcPr>
            <w:tcW w:w="1701" w:type="dxa"/>
            <w:vMerge/>
          </w:tcPr>
          <w:p w:rsidR="002D7378" w:rsidRDefault="002D7378" w:rsidP="005304EA">
            <w:pPr>
              <w:ind w:left="254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835" w:type="dxa"/>
          </w:tcPr>
          <w:p w:rsidR="002D7378" w:rsidRPr="000E2BD8" w:rsidRDefault="002D7378" w:rsidP="002D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А2</w:t>
            </w:r>
          </w:p>
        </w:tc>
      </w:tr>
      <w:tr w:rsidR="002D7378" w:rsidTr="005304EA">
        <w:tc>
          <w:tcPr>
            <w:tcW w:w="0" w:type="auto"/>
            <w:vMerge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минация «Классный руководитель года»</w:t>
            </w:r>
          </w:p>
        </w:tc>
        <w:tc>
          <w:tcPr>
            <w:tcW w:w="1701" w:type="dxa"/>
            <w:vMerge/>
          </w:tcPr>
          <w:p w:rsidR="002D7378" w:rsidRDefault="002D7378" w:rsidP="005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классных руководителей</w:t>
            </w:r>
          </w:p>
        </w:tc>
        <w:tc>
          <w:tcPr>
            <w:tcW w:w="2835" w:type="dxa"/>
          </w:tcPr>
          <w:p w:rsidR="002D7378" w:rsidRPr="000E2BD8" w:rsidRDefault="002D7378" w:rsidP="002D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В1</w:t>
            </w:r>
          </w:p>
        </w:tc>
      </w:tr>
      <w:tr w:rsidR="002D7378" w:rsidTr="005304EA">
        <w:tc>
          <w:tcPr>
            <w:tcW w:w="0" w:type="auto"/>
            <w:vMerge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минация «Педагог-психолог года», </w:t>
            </w:r>
          </w:p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-дефектолог года»</w:t>
            </w:r>
          </w:p>
        </w:tc>
        <w:tc>
          <w:tcPr>
            <w:tcW w:w="1701" w:type="dxa"/>
            <w:vMerge/>
          </w:tcPr>
          <w:p w:rsidR="002D7378" w:rsidRDefault="002D7378" w:rsidP="005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(по работе с детьми с ОВЗ)</w:t>
            </w:r>
          </w:p>
        </w:tc>
        <w:tc>
          <w:tcPr>
            <w:tcW w:w="2835" w:type="dxa"/>
          </w:tcPr>
          <w:p w:rsidR="002D7378" w:rsidRPr="000E2BD8" w:rsidRDefault="002D7378" w:rsidP="002D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В2</w:t>
            </w:r>
          </w:p>
        </w:tc>
      </w:tr>
      <w:tr w:rsidR="002D7378" w:rsidTr="005304EA">
        <w:tc>
          <w:tcPr>
            <w:tcW w:w="0" w:type="auto"/>
            <w:vMerge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минация «Педагогический дебют (учитель)»</w:t>
            </w:r>
          </w:p>
        </w:tc>
        <w:tc>
          <w:tcPr>
            <w:tcW w:w="1701" w:type="dxa"/>
            <w:vMerge/>
          </w:tcPr>
          <w:p w:rsidR="002D7378" w:rsidRDefault="002D7378" w:rsidP="005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(НОО)</w:t>
            </w:r>
          </w:p>
        </w:tc>
        <w:tc>
          <w:tcPr>
            <w:tcW w:w="2835" w:type="dxa"/>
          </w:tcPr>
          <w:p w:rsidR="002D7378" w:rsidRPr="000E2BD8" w:rsidRDefault="002D7378" w:rsidP="002D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0E2BD8">
              <w:rPr>
                <w:rFonts w:ascii="Times New Roman" w:hAnsi="Times New Roman" w:cs="Times New Roman"/>
                <w:sz w:val="24"/>
                <w:szCs w:val="24"/>
              </w:rPr>
              <w:t xml:space="preserve"> 1В3</w:t>
            </w:r>
          </w:p>
        </w:tc>
      </w:tr>
      <w:tr w:rsidR="002D7378" w:rsidTr="005304EA">
        <w:tc>
          <w:tcPr>
            <w:tcW w:w="0" w:type="auto"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5" w:type="dxa"/>
          </w:tcPr>
          <w:p w:rsidR="002D7378" w:rsidRPr="00BC2A72" w:rsidRDefault="002D7378" w:rsidP="002D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7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701" w:type="dxa"/>
          </w:tcPr>
          <w:p w:rsidR="002D7378" w:rsidRPr="00BC2A72" w:rsidRDefault="002D7378" w:rsidP="005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72">
              <w:rPr>
                <w:rFonts w:ascii="Times New Roman" w:hAnsi="Times New Roman" w:cs="Times New Roman"/>
                <w:sz w:val="24"/>
                <w:szCs w:val="24"/>
              </w:rPr>
              <w:t>12.10-</w:t>
            </w:r>
            <w:r w:rsidR="00BC2A72" w:rsidRPr="00BC2A72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984" w:type="dxa"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</w:tcPr>
          <w:p w:rsidR="002D7378" w:rsidRDefault="00BC2A72" w:rsidP="00BC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, 1 этаж</w:t>
            </w:r>
          </w:p>
        </w:tc>
      </w:tr>
      <w:tr w:rsidR="002D7378" w:rsidTr="005304EA">
        <w:tc>
          <w:tcPr>
            <w:tcW w:w="0" w:type="auto"/>
          </w:tcPr>
          <w:p w:rsidR="002D7378" w:rsidRDefault="00BC2A72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5" w:type="dxa"/>
          </w:tcPr>
          <w:p w:rsidR="002D7378" w:rsidRPr="00BC2A72" w:rsidRDefault="00BC2A72" w:rsidP="002D7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72">
              <w:rPr>
                <w:rFonts w:ascii="Times New Roman" w:hAnsi="Times New Roman" w:cs="Times New Roman"/>
                <w:b/>
                <w:sz w:val="24"/>
                <w:szCs w:val="24"/>
              </w:rPr>
              <w:t>Переход из школы, детского сада «Сказка» в СК «Капустник»</w:t>
            </w:r>
          </w:p>
        </w:tc>
        <w:tc>
          <w:tcPr>
            <w:tcW w:w="1701" w:type="dxa"/>
          </w:tcPr>
          <w:p w:rsidR="002D7378" w:rsidRPr="00BC2A72" w:rsidRDefault="00BC2A72" w:rsidP="005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72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  <w:tc>
          <w:tcPr>
            <w:tcW w:w="1984" w:type="dxa"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7378" w:rsidRDefault="002D7378" w:rsidP="002D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53" w:rsidTr="005304EA">
        <w:tc>
          <w:tcPr>
            <w:tcW w:w="0" w:type="auto"/>
          </w:tcPr>
          <w:p w:rsidR="000F0C53" w:rsidRDefault="00BC2A72" w:rsidP="0007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5" w:type="dxa"/>
          </w:tcPr>
          <w:p w:rsidR="00BC2A72" w:rsidRPr="00BC2A72" w:rsidRDefault="00BC2A72" w:rsidP="00BC2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72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еремония</w:t>
            </w:r>
            <w:r w:rsidRPr="00BC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A72">
              <w:rPr>
                <w:rFonts w:ascii="Times New Roman" w:hAnsi="Times New Roman" w:cs="Times New Roman"/>
                <w:b/>
                <w:sz w:val="24"/>
                <w:szCs w:val="24"/>
              </w:rPr>
              <w:t>открытия</w:t>
            </w:r>
            <w:r w:rsidRPr="00BC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этапа конкурса профессионального мастерства </w:t>
            </w:r>
          </w:p>
          <w:p w:rsidR="00BC2A72" w:rsidRPr="00BC2A72" w:rsidRDefault="00BC2A72" w:rsidP="00BC2A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дагог года </w:t>
            </w:r>
            <w:proofErr w:type="spellStart"/>
            <w:r w:rsidRPr="00BC2A72">
              <w:rPr>
                <w:rFonts w:ascii="Times New Roman" w:hAnsi="Times New Roman" w:cs="Times New Roman"/>
                <w:b/>
                <w:sz w:val="24"/>
                <w:szCs w:val="24"/>
              </w:rPr>
              <w:t>Аромашевского</w:t>
            </w:r>
            <w:proofErr w:type="spellEnd"/>
            <w:r w:rsidRPr="00BC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– 2026»</w:t>
            </w:r>
          </w:p>
          <w:p w:rsidR="000F0C53" w:rsidRPr="00BC2A72" w:rsidRDefault="000F0C53" w:rsidP="00BC2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C53" w:rsidRDefault="00BC2A72" w:rsidP="005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4" w:type="dxa"/>
          </w:tcPr>
          <w:p w:rsidR="000F0C53" w:rsidRPr="00BC2A72" w:rsidRDefault="00BC2A72" w:rsidP="00BC2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72">
              <w:rPr>
                <w:rFonts w:ascii="Times New Roman" w:hAnsi="Times New Roman" w:cs="Times New Roman"/>
                <w:sz w:val="24"/>
                <w:szCs w:val="24"/>
              </w:rPr>
              <w:t>СК «Капустник»</w:t>
            </w:r>
          </w:p>
        </w:tc>
        <w:tc>
          <w:tcPr>
            <w:tcW w:w="2835" w:type="dxa"/>
          </w:tcPr>
          <w:p w:rsidR="000F0C53" w:rsidRPr="00BC2A72" w:rsidRDefault="00BC2A72" w:rsidP="00BC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72">
              <w:rPr>
                <w:rFonts w:ascii="Times New Roman" w:hAnsi="Times New Roman" w:cs="Times New Roman"/>
                <w:sz w:val="24"/>
                <w:szCs w:val="24"/>
              </w:rPr>
              <w:t>СК «Капустник»</w:t>
            </w:r>
          </w:p>
        </w:tc>
      </w:tr>
    </w:tbl>
    <w:p w:rsidR="00625D09" w:rsidRPr="00FA4E0B" w:rsidRDefault="008A155F" w:rsidP="0062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:rsidR="00625D09" w:rsidRDefault="00625D09" w:rsidP="0062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 </w:t>
      </w:r>
      <w:r w:rsidRPr="00625D09">
        <w:rPr>
          <w:rFonts w:ascii="Times New Roman" w:hAnsi="Times New Roman" w:cs="Times New Roman"/>
          <w:b/>
          <w:sz w:val="24"/>
          <w:szCs w:val="24"/>
        </w:rPr>
        <w:t xml:space="preserve">методической встречи с участниками </w:t>
      </w:r>
    </w:p>
    <w:p w:rsidR="00625D09" w:rsidRPr="00625D09" w:rsidRDefault="00625D09" w:rsidP="0062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D09">
        <w:rPr>
          <w:rFonts w:ascii="Times New Roman" w:hAnsi="Times New Roman" w:cs="Times New Roman"/>
          <w:b/>
          <w:sz w:val="24"/>
          <w:szCs w:val="24"/>
        </w:rPr>
        <w:t>муниципального этапа конкурса профессионального мастерства</w:t>
      </w:r>
    </w:p>
    <w:p w:rsidR="00625D09" w:rsidRPr="00625D09" w:rsidRDefault="00625D09" w:rsidP="0062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D09">
        <w:rPr>
          <w:rFonts w:ascii="Times New Roman" w:hAnsi="Times New Roman" w:cs="Times New Roman"/>
          <w:b/>
          <w:sz w:val="24"/>
          <w:szCs w:val="24"/>
        </w:rPr>
        <w:t xml:space="preserve">«Педагог года </w:t>
      </w:r>
      <w:proofErr w:type="spellStart"/>
      <w:r w:rsidRPr="00625D09">
        <w:rPr>
          <w:rFonts w:ascii="Times New Roman" w:hAnsi="Times New Roman" w:cs="Times New Roman"/>
          <w:b/>
          <w:sz w:val="24"/>
          <w:szCs w:val="24"/>
        </w:rPr>
        <w:t>Аромашевского</w:t>
      </w:r>
      <w:proofErr w:type="spellEnd"/>
      <w:r w:rsidRPr="00625D09">
        <w:rPr>
          <w:rFonts w:ascii="Times New Roman" w:hAnsi="Times New Roman" w:cs="Times New Roman"/>
          <w:b/>
          <w:sz w:val="24"/>
          <w:szCs w:val="24"/>
        </w:rPr>
        <w:t xml:space="preserve"> округа – 2026»</w:t>
      </w:r>
    </w:p>
    <w:p w:rsidR="00625D09" w:rsidRPr="00625D09" w:rsidRDefault="00625D09" w:rsidP="00625D09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25D09">
        <w:rPr>
          <w:rFonts w:ascii="Times New Roman" w:hAnsi="Times New Roman" w:cs="Times New Roman"/>
          <w:b/>
          <w:sz w:val="24"/>
          <w:szCs w:val="24"/>
        </w:rPr>
        <w:t>в номинации «Учитель года»</w:t>
      </w:r>
    </w:p>
    <w:p w:rsidR="00625D09" w:rsidRPr="00764339" w:rsidRDefault="00625D09" w:rsidP="00625D09">
      <w:pPr>
        <w:spacing w:after="160"/>
      </w:pPr>
    </w:p>
    <w:p w:rsidR="00625D09" w:rsidRDefault="00625D09" w:rsidP="00625D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33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фессиональной компетентности педагогов-участников </w:t>
      </w:r>
      <w:r w:rsidRPr="00C841F8">
        <w:rPr>
          <w:rFonts w:ascii="Times New Roman" w:hAnsi="Times New Roman" w:cs="Times New Roman"/>
          <w:sz w:val="24"/>
          <w:szCs w:val="24"/>
        </w:rPr>
        <w:t xml:space="preserve">конкурса профессионального мастерства «Педагог года </w:t>
      </w:r>
      <w:proofErr w:type="spellStart"/>
      <w:r w:rsidRPr="00C841F8">
        <w:rPr>
          <w:rFonts w:ascii="Times New Roman" w:hAnsi="Times New Roman" w:cs="Times New Roman"/>
          <w:sz w:val="24"/>
          <w:szCs w:val="24"/>
        </w:rPr>
        <w:t>Аромашевского</w:t>
      </w:r>
      <w:proofErr w:type="spellEnd"/>
      <w:r w:rsidRPr="00C841F8">
        <w:rPr>
          <w:rFonts w:ascii="Times New Roman" w:hAnsi="Times New Roman" w:cs="Times New Roman"/>
          <w:sz w:val="24"/>
          <w:szCs w:val="24"/>
        </w:rPr>
        <w:t xml:space="preserve"> округа – 2026»</w:t>
      </w:r>
      <w:r>
        <w:rPr>
          <w:rFonts w:ascii="Times New Roman" w:hAnsi="Times New Roman" w:cs="Times New Roman"/>
          <w:sz w:val="24"/>
          <w:szCs w:val="24"/>
        </w:rPr>
        <w:t xml:space="preserve"> в номинации «Учитель года».</w:t>
      </w:r>
    </w:p>
    <w:p w:rsidR="00625D09" w:rsidRPr="00C841F8" w:rsidRDefault="00625D09" w:rsidP="00625D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D09" w:rsidRDefault="00625D09" w:rsidP="00625D09">
      <w:pPr>
        <w:widowControl w:val="0"/>
        <w:spacing w:line="239" w:lineRule="auto"/>
        <w:ind w:left="1" w:righ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астники мероприятия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частники</w:t>
      </w:r>
      <w:r w:rsidRPr="00FA4E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лены</w:t>
      </w:r>
      <w:r w:rsidRPr="00FA4E0B">
        <w:rPr>
          <w:rFonts w:ascii="Times New Roman" w:hAnsi="Times New Roman" w:cs="Times New Roman"/>
          <w:sz w:val="24"/>
          <w:szCs w:val="24"/>
        </w:rPr>
        <w:t xml:space="preserve"> жюри</w:t>
      </w:r>
      <w:r>
        <w:rPr>
          <w:rFonts w:ascii="Times New Roman" w:hAnsi="Times New Roman" w:cs="Times New Roman"/>
          <w:sz w:val="24"/>
          <w:szCs w:val="24"/>
        </w:rPr>
        <w:t xml:space="preserve">, группа методического </w:t>
      </w:r>
      <w:r w:rsidRPr="00FA4E0B">
        <w:rPr>
          <w:rFonts w:ascii="Times New Roman" w:hAnsi="Times New Roman" w:cs="Times New Roman"/>
          <w:sz w:val="24"/>
          <w:szCs w:val="24"/>
        </w:rPr>
        <w:t xml:space="preserve">сопровождения участников муниципального этапа конкурса профессионального мастерства «Педагог года </w:t>
      </w:r>
      <w:proofErr w:type="spellStart"/>
      <w:r w:rsidRPr="00FA4E0B">
        <w:rPr>
          <w:rFonts w:ascii="Times New Roman" w:hAnsi="Times New Roman" w:cs="Times New Roman"/>
          <w:sz w:val="24"/>
          <w:szCs w:val="24"/>
        </w:rPr>
        <w:t>Аромашевского</w:t>
      </w:r>
      <w:proofErr w:type="spellEnd"/>
      <w:r w:rsidRPr="00FA4E0B">
        <w:rPr>
          <w:rFonts w:ascii="Times New Roman" w:hAnsi="Times New Roman" w:cs="Times New Roman"/>
          <w:sz w:val="24"/>
          <w:szCs w:val="24"/>
        </w:rPr>
        <w:t xml:space="preserve"> округа – 2026»</w:t>
      </w:r>
      <w:r>
        <w:rPr>
          <w:rFonts w:ascii="Times New Roman" w:hAnsi="Times New Roman" w:cs="Times New Roman"/>
          <w:sz w:val="24"/>
          <w:szCs w:val="24"/>
        </w:rPr>
        <w:t xml:space="preserve"> в номинации «Учитель года».</w:t>
      </w:r>
    </w:p>
    <w:p w:rsidR="00625D09" w:rsidRPr="00945343" w:rsidRDefault="00625D09" w:rsidP="00625D09">
      <w:pPr>
        <w:widowControl w:val="0"/>
        <w:spacing w:line="239" w:lineRule="auto"/>
        <w:ind w:left="1" w:righ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E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</w:rPr>
        <w:t>р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а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</w:rPr>
        <w:t xml:space="preserve"> 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ов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е</w:t>
      </w:r>
      <w:r w:rsidRPr="009453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ения</w:t>
      </w:r>
      <w:r w:rsidRPr="00945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453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94534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4534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94534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</w:p>
    <w:p w:rsidR="00625D09" w:rsidRPr="000C2D8C" w:rsidRDefault="00625D09" w:rsidP="00625D0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25D09" w:rsidRDefault="00625D09" w:rsidP="00625D09">
      <w:pPr>
        <w:jc w:val="both"/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</w:pPr>
      <w:r w:rsidRPr="00FA4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FA4E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  <w:r w:rsidRPr="00FA4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 и время проведения</w:t>
      </w:r>
      <w:r w:rsidRPr="009453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 w:rsidRPr="009453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</w:t>
      </w:r>
      <w:r w:rsidRPr="0094534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45343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, 11.00 - 12.10ч.</w:t>
      </w:r>
    </w:p>
    <w:p w:rsidR="00625D09" w:rsidRDefault="00625D09" w:rsidP="00625D09">
      <w:pPr>
        <w:jc w:val="both"/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</w:pPr>
    </w:p>
    <w:p w:rsidR="00625D09" w:rsidRDefault="00625D09" w:rsidP="00625D09">
      <w:pPr>
        <w:jc w:val="both"/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3"/>
          <w:sz w:val="24"/>
          <w:szCs w:val="24"/>
        </w:rPr>
        <w:t xml:space="preserve">Место проведения: </w:t>
      </w:r>
      <w:r w:rsidRPr="00FA4E0B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МАОУ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Аромашев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СОШ им. В.Д.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Кармац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»</w:t>
      </w:r>
      <w:r w:rsidR="005315F7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кабинет 1А2</w:t>
      </w:r>
    </w:p>
    <w:p w:rsidR="00625D09" w:rsidRDefault="00625D09" w:rsidP="00625D09">
      <w:pPr>
        <w:jc w:val="both"/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</w:pPr>
    </w:p>
    <w:p w:rsidR="00625D09" w:rsidRPr="00C841F8" w:rsidRDefault="00625D09" w:rsidP="0062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1F8">
        <w:rPr>
          <w:rFonts w:ascii="Times New Roman" w:hAnsi="Times New Roman" w:cs="Times New Roman"/>
          <w:b/>
          <w:sz w:val="24"/>
          <w:szCs w:val="24"/>
        </w:rPr>
        <w:t>План мероприятия</w:t>
      </w:r>
    </w:p>
    <w:p w:rsidR="00625D09" w:rsidRPr="00AA482F" w:rsidRDefault="00625D09" w:rsidP="00625D0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561"/>
        <w:gridCol w:w="3545"/>
        <w:gridCol w:w="2126"/>
        <w:gridCol w:w="2268"/>
      </w:tblGrid>
      <w:tr w:rsidR="00625D09" w:rsidTr="00734DF4">
        <w:trPr>
          <w:trHeight w:val="447"/>
        </w:trPr>
        <w:tc>
          <w:tcPr>
            <w:tcW w:w="0" w:type="auto"/>
          </w:tcPr>
          <w:p w:rsidR="00625D09" w:rsidRPr="000F0C53" w:rsidRDefault="00625D09" w:rsidP="00B37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</w:tcPr>
          <w:p w:rsidR="00625D09" w:rsidRPr="000F0C53" w:rsidRDefault="00625D09" w:rsidP="00B37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625D09" w:rsidRPr="000F0C53" w:rsidRDefault="00625D09" w:rsidP="00B37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5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625D09" w:rsidRPr="000F0C53" w:rsidRDefault="00625D09" w:rsidP="00B37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25D09" w:rsidTr="00734DF4">
        <w:tc>
          <w:tcPr>
            <w:tcW w:w="0" w:type="auto"/>
          </w:tcPr>
          <w:p w:rsidR="00625D09" w:rsidRDefault="00625D09" w:rsidP="00B3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625D09" w:rsidRPr="005304EA" w:rsidRDefault="00625D09" w:rsidP="00B37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:</w:t>
            </w:r>
          </w:p>
          <w:p w:rsidR="00625D09" w:rsidRDefault="00625D09" w:rsidP="00B3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4143">
              <w:rPr>
                <w:rFonts w:ascii="Times New Roman" w:hAnsi="Times New Roman" w:cs="Times New Roman"/>
                <w:sz w:val="24"/>
                <w:szCs w:val="24"/>
              </w:rPr>
              <w:t>Приветствие, представление участников методической встречи;</w:t>
            </w:r>
          </w:p>
          <w:p w:rsidR="00444143" w:rsidRDefault="00444143" w:rsidP="00B3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вление целей и задач мероприятия</w:t>
            </w:r>
          </w:p>
        </w:tc>
        <w:tc>
          <w:tcPr>
            <w:tcW w:w="2126" w:type="dxa"/>
          </w:tcPr>
          <w:p w:rsidR="00625D09" w:rsidRPr="00734DF4" w:rsidRDefault="00444143" w:rsidP="00444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F4">
              <w:rPr>
                <w:rFonts w:ascii="Times New Roman" w:hAnsi="Times New Roman" w:cs="Times New Roman"/>
                <w:b/>
                <w:sz w:val="24"/>
                <w:szCs w:val="24"/>
              </w:rPr>
              <w:t>11.00-11.05</w:t>
            </w:r>
          </w:p>
        </w:tc>
        <w:tc>
          <w:tcPr>
            <w:tcW w:w="2268" w:type="dxa"/>
          </w:tcPr>
          <w:p w:rsidR="00625D09" w:rsidRDefault="00444143" w:rsidP="00B3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5315F7" w:rsidTr="00734DF4">
        <w:tc>
          <w:tcPr>
            <w:tcW w:w="0" w:type="auto"/>
            <w:vMerge w:val="restart"/>
          </w:tcPr>
          <w:p w:rsidR="005315F7" w:rsidRDefault="005315F7" w:rsidP="00B3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5315F7" w:rsidRPr="005304EA" w:rsidRDefault="005315F7" w:rsidP="00B37A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04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ая часть:</w:t>
            </w:r>
          </w:p>
        </w:tc>
        <w:tc>
          <w:tcPr>
            <w:tcW w:w="2126" w:type="dxa"/>
          </w:tcPr>
          <w:p w:rsidR="005315F7" w:rsidRPr="00734DF4" w:rsidRDefault="00734DF4" w:rsidP="00734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F4">
              <w:rPr>
                <w:rFonts w:ascii="Times New Roman" w:hAnsi="Times New Roman" w:cs="Times New Roman"/>
                <w:b/>
                <w:sz w:val="24"/>
                <w:szCs w:val="24"/>
              </w:rPr>
              <w:t>11.05-11.50</w:t>
            </w:r>
          </w:p>
        </w:tc>
        <w:tc>
          <w:tcPr>
            <w:tcW w:w="2268" w:type="dxa"/>
          </w:tcPr>
          <w:p w:rsidR="005315F7" w:rsidRDefault="005315F7" w:rsidP="00B3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F7" w:rsidTr="00734DF4">
        <w:tc>
          <w:tcPr>
            <w:tcW w:w="0" w:type="auto"/>
            <w:vMerge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15F7" w:rsidRPr="00444143" w:rsidRDefault="005315F7" w:rsidP="0044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43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а м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профессионального </w:t>
            </w:r>
            <w:r w:rsidRPr="00444143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«Педагог года </w:t>
            </w:r>
            <w:proofErr w:type="spellStart"/>
            <w:r w:rsidRPr="00444143">
              <w:rPr>
                <w:rFonts w:ascii="Times New Roman" w:hAnsi="Times New Roman" w:cs="Times New Roman"/>
                <w:sz w:val="24"/>
                <w:szCs w:val="24"/>
              </w:rPr>
              <w:t>Аромашевского</w:t>
            </w:r>
            <w:proofErr w:type="spellEnd"/>
            <w:r w:rsidRPr="00444143">
              <w:rPr>
                <w:rFonts w:ascii="Times New Roman" w:hAnsi="Times New Roman" w:cs="Times New Roman"/>
                <w:sz w:val="24"/>
                <w:szCs w:val="24"/>
              </w:rPr>
              <w:t xml:space="preserve"> округа – 2026» в номинации «Учитель года»</w:t>
            </w:r>
            <w:r w:rsidR="00A9470C">
              <w:rPr>
                <w:rFonts w:ascii="Times New Roman" w:hAnsi="Times New Roman" w:cs="Times New Roman"/>
                <w:sz w:val="24"/>
                <w:szCs w:val="24"/>
              </w:rPr>
              <w:t xml:space="preserve">: ознакомление с этап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ями оценки</w:t>
            </w:r>
            <w:r w:rsidR="00A9470C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ой конкурса</w:t>
            </w:r>
            <w:r w:rsidR="00274E3D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Учитель года»</w:t>
            </w:r>
          </w:p>
        </w:tc>
        <w:tc>
          <w:tcPr>
            <w:tcW w:w="2126" w:type="dxa"/>
          </w:tcPr>
          <w:p w:rsidR="005315F7" w:rsidRDefault="005315F7" w:rsidP="00444143">
            <w:pPr>
              <w:ind w:left="254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10</w:t>
            </w:r>
          </w:p>
        </w:tc>
        <w:tc>
          <w:tcPr>
            <w:tcW w:w="2268" w:type="dxa"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5315F7" w:rsidTr="00734DF4">
        <w:tc>
          <w:tcPr>
            <w:tcW w:w="0" w:type="auto"/>
            <w:vMerge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руглый стол с приглашенным успешным победителем </w:t>
            </w:r>
            <w:r w:rsidRPr="00B071EF">
              <w:rPr>
                <w:rFonts w:ascii="Times New Roman" w:hAnsi="Times New Roman" w:cs="Times New Roman"/>
                <w:sz w:val="24"/>
                <w:szCs w:val="24"/>
              </w:rPr>
              <w:t>районного конкурса профессионального мастерства «Педагог года</w:t>
            </w:r>
            <w:r w:rsidR="0073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1EF">
              <w:rPr>
                <w:rFonts w:ascii="Times New Roman" w:hAnsi="Times New Roman" w:cs="Times New Roman"/>
                <w:sz w:val="24"/>
                <w:szCs w:val="24"/>
              </w:rPr>
              <w:t>202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Учитель года»:</w:t>
            </w:r>
          </w:p>
        </w:tc>
        <w:tc>
          <w:tcPr>
            <w:tcW w:w="2126" w:type="dxa"/>
            <w:vMerge w:val="restart"/>
          </w:tcPr>
          <w:p w:rsidR="005315F7" w:rsidRDefault="00734DF4" w:rsidP="0073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</w:tc>
        <w:tc>
          <w:tcPr>
            <w:tcW w:w="2268" w:type="dxa"/>
            <w:vMerge w:val="restart"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филиала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В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5315F7" w:rsidTr="00734DF4">
        <w:tc>
          <w:tcPr>
            <w:tcW w:w="0" w:type="auto"/>
            <w:vMerge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ыт победителя, советы по участию и подготовке к каждому этапу конкурса</w:t>
            </w:r>
          </w:p>
        </w:tc>
        <w:tc>
          <w:tcPr>
            <w:tcW w:w="2126" w:type="dxa"/>
            <w:vMerge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F7" w:rsidTr="00734DF4">
        <w:tc>
          <w:tcPr>
            <w:tcW w:w="0" w:type="auto"/>
            <w:vMerge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просы и обсуждение</w:t>
            </w:r>
          </w:p>
        </w:tc>
        <w:tc>
          <w:tcPr>
            <w:tcW w:w="2126" w:type="dxa"/>
            <w:vMerge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F7" w:rsidTr="00734DF4">
        <w:tc>
          <w:tcPr>
            <w:tcW w:w="0" w:type="auto"/>
            <w:vMerge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е рекомендаций и полезных ресурсов для подготовки к конкурсу</w:t>
            </w:r>
          </w:p>
        </w:tc>
        <w:tc>
          <w:tcPr>
            <w:tcW w:w="2126" w:type="dxa"/>
            <w:vMerge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15F7" w:rsidRDefault="005315F7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3D" w:rsidTr="00734DF4">
        <w:tc>
          <w:tcPr>
            <w:tcW w:w="0" w:type="auto"/>
            <w:vMerge w:val="restart"/>
          </w:tcPr>
          <w:p w:rsidR="00274E3D" w:rsidRDefault="00274E3D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5" w:type="dxa"/>
          </w:tcPr>
          <w:p w:rsidR="00274E3D" w:rsidRPr="00BC2A72" w:rsidRDefault="00274E3D" w:rsidP="00444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</w:tc>
        <w:tc>
          <w:tcPr>
            <w:tcW w:w="2126" w:type="dxa"/>
            <w:vMerge w:val="restart"/>
          </w:tcPr>
          <w:p w:rsidR="00274E3D" w:rsidRPr="00734DF4" w:rsidRDefault="00274E3D" w:rsidP="00734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F4">
              <w:rPr>
                <w:rFonts w:ascii="Times New Roman" w:hAnsi="Times New Roman" w:cs="Times New Roman"/>
                <w:b/>
                <w:sz w:val="24"/>
                <w:szCs w:val="24"/>
              </w:rPr>
              <w:t>11.50-12.10</w:t>
            </w:r>
          </w:p>
        </w:tc>
        <w:tc>
          <w:tcPr>
            <w:tcW w:w="2268" w:type="dxa"/>
            <w:vMerge w:val="restart"/>
          </w:tcPr>
          <w:p w:rsidR="00274E3D" w:rsidRDefault="00274E3D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274E3D" w:rsidTr="00734DF4">
        <w:tc>
          <w:tcPr>
            <w:tcW w:w="0" w:type="auto"/>
            <w:vMerge/>
          </w:tcPr>
          <w:p w:rsidR="00274E3D" w:rsidRDefault="00274E3D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E3D" w:rsidRPr="00E53A2C" w:rsidRDefault="00274E3D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A2C">
              <w:rPr>
                <w:rFonts w:ascii="Times New Roman" w:hAnsi="Times New Roman" w:cs="Times New Roman"/>
                <w:sz w:val="24"/>
                <w:szCs w:val="24"/>
              </w:rPr>
              <w:t>-подведение итогов встречи</w:t>
            </w:r>
          </w:p>
        </w:tc>
        <w:tc>
          <w:tcPr>
            <w:tcW w:w="2126" w:type="dxa"/>
            <w:vMerge/>
          </w:tcPr>
          <w:p w:rsidR="00274E3D" w:rsidRPr="00BC2A72" w:rsidRDefault="00274E3D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4E3D" w:rsidRDefault="00274E3D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3D" w:rsidTr="00734DF4">
        <w:tc>
          <w:tcPr>
            <w:tcW w:w="0" w:type="auto"/>
            <w:vMerge/>
          </w:tcPr>
          <w:p w:rsidR="00274E3D" w:rsidRDefault="00274E3D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E3D" w:rsidRPr="00BC2A72" w:rsidRDefault="00274E3D" w:rsidP="0044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на оставшиеся вопросы участников</w:t>
            </w:r>
          </w:p>
        </w:tc>
        <w:tc>
          <w:tcPr>
            <w:tcW w:w="2126" w:type="dxa"/>
            <w:vMerge/>
          </w:tcPr>
          <w:p w:rsidR="00274E3D" w:rsidRDefault="00274E3D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4E3D" w:rsidRPr="00BC2A72" w:rsidRDefault="00274E3D" w:rsidP="0044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3D" w:rsidTr="00734DF4">
        <w:tc>
          <w:tcPr>
            <w:tcW w:w="0" w:type="auto"/>
            <w:vMerge/>
          </w:tcPr>
          <w:p w:rsidR="00274E3D" w:rsidRDefault="00274E3D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E3D" w:rsidRPr="00BC2A72" w:rsidRDefault="00274E3D" w:rsidP="00734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жеребьевки участников конкурса </w:t>
            </w:r>
          </w:p>
        </w:tc>
        <w:tc>
          <w:tcPr>
            <w:tcW w:w="2126" w:type="dxa"/>
            <w:vMerge/>
          </w:tcPr>
          <w:p w:rsidR="00274E3D" w:rsidRDefault="00274E3D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4E3D" w:rsidRPr="00BC2A72" w:rsidRDefault="00274E3D" w:rsidP="0044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3D" w:rsidTr="00734DF4">
        <w:tc>
          <w:tcPr>
            <w:tcW w:w="0" w:type="auto"/>
            <w:vMerge/>
          </w:tcPr>
          <w:p w:rsidR="00274E3D" w:rsidRDefault="00274E3D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E3D" w:rsidRDefault="00274E3D" w:rsidP="0044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ение форм документов, предоставляемых в оргкомитет:</w:t>
            </w:r>
          </w:p>
          <w:p w:rsidR="00274E3D" w:rsidRDefault="00274E3D" w:rsidP="0044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гласие на обработку персональных данных, разрешенных для распространения;</w:t>
            </w:r>
          </w:p>
          <w:p w:rsidR="00274E3D" w:rsidRDefault="00274E3D" w:rsidP="0044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явки на конкурсные испытания «Урок», «Мастер – класс»;</w:t>
            </w:r>
          </w:p>
          <w:p w:rsidR="00274E3D" w:rsidRDefault="00274E3D" w:rsidP="0044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сонализированная программа наставничества</w:t>
            </w:r>
            <w:r w:rsidR="008F4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4679" w:rsidRPr="00BC2A72" w:rsidRDefault="008F4679" w:rsidP="0044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фик встреч </w:t>
            </w:r>
            <w:r w:rsidR="000C38DB">
              <w:rPr>
                <w:rFonts w:ascii="Times New Roman" w:hAnsi="Times New Roman" w:cs="Times New Roman"/>
                <w:sz w:val="24"/>
                <w:szCs w:val="24"/>
              </w:rPr>
              <w:t>наставников с наставляемыми</w:t>
            </w:r>
            <w:bookmarkStart w:id="0" w:name="_GoBack"/>
            <w:bookmarkEnd w:id="0"/>
          </w:p>
        </w:tc>
        <w:tc>
          <w:tcPr>
            <w:tcW w:w="2126" w:type="dxa"/>
            <w:vMerge/>
          </w:tcPr>
          <w:p w:rsidR="00274E3D" w:rsidRDefault="00274E3D" w:rsidP="0044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4E3D" w:rsidRPr="00BC2A72" w:rsidRDefault="00274E3D" w:rsidP="00444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9C6" w:rsidRDefault="00625D09" w:rsidP="002249C6">
      <w:pPr>
        <w:pStyle w:val="Default"/>
      </w:pPr>
      <w:r>
        <w:rPr>
          <w:rFonts w:eastAsia="Times New Roman"/>
          <w:color w:val="333333"/>
        </w:rPr>
        <w:br w:type="page"/>
      </w:r>
    </w:p>
    <w:p w:rsidR="008A155F" w:rsidRDefault="008A155F">
      <w:pPr>
        <w:spacing w:after="1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8A155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801"/>
    <w:multiLevelType w:val="hybridMultilevel"/>
    <w:tmpl w:val="760C4B08"/>
    <w:lvl w:ilvl="0" w:tplc="C534CDBE">
      <w:start w:val="1"/>
      <w:numFmt w:val="decimal"/>
      <w:lvlText w:val="%1."/>
      <w:lvlJc w:val="left"/>
      <w:pPr>
        <w:ind w:left="84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" w15:restartNumberingAfterBreak="0">
    <w:nsid w:val="04E030C5"/>
    <w:multiLevelType w:val="multilevel"/>
    <w:tmpl w:val="7C94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B7423"/>
    <w:multiLevelType w:val="hybridMultilevel"/>
    <w:tmpl w:val="435A46F6"/>
    <w:lvl w:ilvl="0" w:tplc="CD20FE8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2755E"/>
    <w:multiLevelType w:val="hybridMultilevel"/>
    <w:tmpl w:val="F1DE90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F41D0C"/>
    <w:multiLevelType w:val="hybridMultilevel"/>
    <w:tmpl w:val="323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600F"/>
    <w:multiLevelType w:val="hybridMultilevel"/>
    <w:tmpl w:val="D1B2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05C5"/>
    <w:multiLevelType w:val="multilevel"/>
    <w:tmpl w:val="F280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A04F2"/>
    <w:multiLevelType w:val="multilevel"/>
    <w:tmpl w:val="62F4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D650D"/>
    <w:multiLevelType w:val="multilevel"/>
    <w:tmpl w:val="F186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73111"/>
    <w:multiLevelType w:val="hybridMultilevel"/>
    <w:tmpl w:val="2BFE21C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F7F1A"/>
    <w:multiLevelType w:val="multilevel"/>
    <w:tmpl w:val="D3D4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5F0438"/>
    <w:multiLevelType w:val="hybridMultilevel"/>
    <w:tmpl w:val="70A855F0"/>
    <w:lvl w:ilvl="0" w:tplc="5380ADB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A1CAB"/>
    <w:multiLevelType w:val="hybridMultilevel"/>
    <w:tmpl w:val="9AC2830E"/>
    <w:lvl w:ilvl="0" w:tplc="45A6802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9E7431"/>
    <w:multiLevelType w:val="multilevel"/>
    <w:tmpl w:val="A02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61769"/>
    <w:multiLevelType w:val="multilevel"/>
    <w:tmpl w:val="9BBA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C215D"/>
    <w:multiLevelType w:val="multilevel"/>
    <w:tmpl w:val="3E5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36974"/>
    <w:multiLevelType w:val="hybridMultilevel"/>
    <w:tmpl w:val="4FCE1792"/>
    <w:lvl w:ilvl="0" w:tplc="A232F4C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72C64"/>
    <w:multiLevelType w:val="hybridMultilevel"/>
    <w:tmpl w:val="C8C0286C"/>
    <w:lvl w:ilvl="0" w:tplc="1916C44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EC246A"/>
    <w:multiLevelType w:val="multilevel"/>
    <w:tmpl w:val="A88A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91EE5"/>
    <w:multiLevelType w:val="multilevel"/>
    <w:tmpl w:val="DB98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937F57"/>
    <w:multiLevelType w:val="multilevel"/>
    <w:tmpl w:val="00F8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32C5B"/>
    <w:multiLevelType w:val="hybridMultilevel"/>
    <w:tmpl w:val="3B16035C"/>
    <w:lvl w:ilvl="0" w:tplc="6308877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155D6C"/>
    <w:multiLevelType w:val="hybridMultilevel"/>
    <w:tmpl w:val="49FA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378E0"/>
    <w:multiLevelType w:val="hybridMultilevel"/>
    <w:tmpl w:val="1FE28132"/>
    <w:lvl w:ilvl="0" w:tplc="BCDCF92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EC42344"/>
    <w:multiLevelType w:val="hybridMultilevel"/>
    <w:tmpl w:val="89224072"/>
    <w:lvl w:ilvl="0" w:tplc="B12430D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7C0F07"/>
    <w:multiLevelType w:val="multilevel"/>
    <w:tmpl w:val="7010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31AB3"/>
    <w:multiLevelType w:val="hybridMultilevel"/>
    <w:tmpl w:val="F0B271DE"/>
    <w:lvl w:ilvl="0" w:tplc="D07E0C68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</w:num>
  <w:num w:numId="2">
    <w:abstractNumId w:val="23"/>
  </w:num>
  <w:num w:numId="3">
    <w:abstractNumId w:val="20"/>
  </w:num>
  <w:num w:numId="4">
    <w:abstractNumId w:val="14"/>
  </w:num>
  <w:num w:numId="5">
    <w:abstractNumId w:val="18"/>
  </w:num>
  <w:num w:numId="6">
    <w:abstractNumId w:val="13"/>
  </w:num>
  <w:num w:numId="7">
    <w:abstractNumId w:val="8"/>
  </w:num>
  <w:num w:numId="8">
    <w:abstractNumId w:val="15"/>
  </w:num>
  <w:num w:numId="9">
    <w:abstractNumId w:val="7"/>
  </w:num>
  <w:num w:numId="10">
    <w:abstractNumId w:val="19"/>
  </w:num>
  <w:num w:numId="11">
    <w:abstractNumId w:val="10"/>
  </w:num>
  <w:num w:numId="12">
    <w:abstractNumId w:val="5"/>
  </w:num>
  <w:num w:numId="13">
    <w:abstractNumId w:val="0"/>
  </w:num>
  <w:num w:numId="14">
    <w:abstractNumId w:val="26"/>
  </w:num>
  <w:num w:numId="15">
    <w:abstractNumId w:val="16"/>
  </w:num>
  <w:num w:numId="16">
    <w:abstractNumId w:val="17"/>
  </w:num>
  <w:num w:numId="17">
    <w:abstractNumId w:val="21"/>
  </w:num>
  <w:num w:numId="18">
    <w:abstractNumId w:val="12"/>
  </w:num>
  <w:num w:numId="19">
    <w:abstractNumId w:val="2"/>
  </w:num>
  <w:num w:numId="20">
    <w:abstractNumId w:val="24"/>
  </w:num>
  <w:num w:numId="21">
    <w:abstractNumId w:val="11"/>
  </w:num>
  <w:num w:numId="22">
    <w:abstractNumId w:val="6"/>
  </w:num>
  <w:num w:numId="23">
    <w:abstractNumId w:val="25"/>
  </w:num>
  <w:num w:numId="24">
    <w:abstractNumId w:val="22"/>
  </w:num>
  <w:num w:numId="25">
    <w:abstractNumId w:val="3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FD"/>
    <w:rsid w:val="00010B9C"/>
    <w:rsid w:val="0002565A"/>
    <w:rsid w:val="0006035F"/>
    <w:rsid w:val="00077DF1"/>
    <w:rsid w:val="000C38DB"/>
    <w:rsid w:val="000E2419"/>
    <w:rsid w:val="000E6696"/>
    <w:rsid w:val="000F0C53"/>
    <w:rsid w:val="00134968"/>
    <w:rsid w:val="001762EB"/>
    <w:rsid w:val="001A6C3A"/>
    <w:rsid w:val="001C335F"/>
    <w:rsid w:val="00202CB3"/>
    <w:rsid w:val="00221158"/>
    <w:rsid w:val="002249C6"/>
    <w:rsid w:val="00274E3D"/>
    <w:rsid w:val="00292490"/>
    <w:rsid w:val="002A153C"/>
    <w:rsid w:val="002A5E81"/>
    <w:rsid w:val="002B0225"/>
    <w:rsid w:val="002D7378"/>
    <w:rsid w:val="003327F6"/>
    <w:rsid w:val="00352FB2"/>
    <w:rsid w:val="00365F89"/>
    <w:rsid w:val="003A0ACC"/>
    <w:rsid w:val="003B6802"/>
    <w:rsid w:val="003C3D83"/>
    <w:rsid w:val="00407B18"/>
    <w:rsid w:val="00422C49"/>
    <w:rsid w:val="0044003A"/>
    <w:rsid w:val="00444143"/>
    <w:rsid w:val="00447F5A"/>
    <w:rsid w:val="0045008E"/>
    <w:rsid w:val="00474460"/>
    <w:rsid w:val="004B0847"/>
    <w:rsid w:val="004E680C"/>
    <w:rsid w:val="00502E3E"/>
    <w:rsid w:val="005304EA"/>
    <w:rsid w:val="005315F7"/>
    <w:rsid w:val="00577860"/>
    <w:rsid w:val="005C4F10"/>
    <w:rsid w:val="005D7374"/>
    <w:rsid w:val="00625D09"/>
    <w:rsid w:val="006C0B77"/>
    <w:rsid w:val="006E0EF9"/>
    <w:rsid w:val="006F6BB1"/>
    <w:rsid w:val="00722B96"/>
    <w:rsid w:val="00734DF4"/>
    <w:rsid w:val="00740D60"/>
    <w:rsid w:val="00764339"/>
    <w:rsid w:val="007C1E4A"/>
    <w:rsid w:val="007E150E"/>
    <w:rsid w:val="007E4EF3"/>
    <w:rsid w:val="008242FF"/>
    <w:rsid w:val="00870751"/>
    <w:rsid w:val="008A155F"/>
    <w:rsid w:val="008A30D4"/>
    <w:rsid w:val="008F3EC5"/>
    <w:rsid w:val="008F4679"/>
    <w:rsid w:val="00901901"/>
    <w:rsid w:val="00910DF2"/>
    <w:rsid w:val="00922C48"/>
    <w:rsid w:val="0094742F"/>
    <w:rsid w:val="009B7070"/>
    <w:rsid w:val="00A17543"/>
    <w:rsid w:val="00A25491"/>
    <w:rsid w:val="00A279B6"/>
    <w:rsid w:val="00A64026"/>
    <w:rsid w:val="00A76D9E"/>
    <w:rsid w:val="00A9470C"/>
    <w:rsid w:val="00AB5C6B"/>
    <w:rsid w:val="00B071EF"/>
    <w:rsid w:val="00B51071"/>
    <w:rsid w:val="00B915B7"/>
    <w:rsid w:val="00B92CFD"/>
    <w:rsid w:val="00BC2A72"/>
    <w:rsid w:val="00BC5373"/>
    <w:rsid w:val="00C02A47"/>
    <w:rsid w:val="00C668F1"/>
    <w:rsid w:val="00C841F8"/>
    <w:rsid w:val="00C93F06"/>
    <w:rsid w:val="00C97B27"/>
    <w:rsid w:val="00CA6305"/>
    <w:rsid w:val="00D0727B"/>
    <w:rsid w:val="00D63D2B"/>
    <w:rsid w:val="00D730DE"/>
    <w:rsid w:val="00DA7328"/>
    <w:rsid w:val="00DD0A08"/>
    <w:rsid w:val="00E0695C"/>
    <w:rsid w:val="00E132F8"/>
    <w:rsid w:val="00E163B7"/>
    <w:rsid w:val="00E4034A"/>
    <w:rsid w:val="00E42025"/>
    <w:rsid w:val="00E45943"/>
    <w:rsid w:val="00E53A2C"/>
    <w:rsid w:val="00E90042"/>
    <w:rsid w:val="00EA59DF"/>
    <w:rsid w:val="00EB4100"/>
    <w:rsid w:val="00EB50C5"/>
    <w:rsid w:val="00EE4070"/>
    <w:rsid w:val="00F00B32"/>
    <w:rsid w:val="00F12C76"/>
    <w:rsid w:val="00F1453F"/>
    <w:rsid w:val="00F36820"/>
    <w:rsid w:val="00F505F6"/>
    <w:rsid w:val="00F50EE1"/>
    <w:rsid w:val="00F60820"/>
    <w:rsid w:val="00F66933"/>
    <w:rsid w:val="00FA4E0B"/>
    <w:rsid w:val="00FA7E0D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B8A6"/>
  <w15:chartTrackingRefBased/>
  <w15:docId w15:val="{150BABE7-9812-4B63-A77B-50EA1733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C5"/>
    <w:pPr>
      <w:spacing w:after="0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4400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400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0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0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0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4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4003A"/>
    <w:rPr>
      <w:color w:val="0000FF"/>
      <w:u w:val="single"/>
    </w:rPr>
  </w:style>
  <w:style w:type="character" w:styleId="a6">
    <w:name w:val="Strong"/>
    <w:basedOn w:val="a0"/>
    <w:uiPriority w:val="22"/>
    <w:qFormat/>
    <w:rsid w:val="004400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2E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E3E"/>
    <w:rPr>
      <w:rFonts w:ascii="Segoe UI" w:eastAsia="Calibri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E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33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A30D4"/>
    <w:pPr>
      <w:spacing w:after="0" w:line="240" w:lineRule="auto"/>
    </w:pPr>
    <w:rPr>
      <w:rFonts w:ascii="Arial" w:hAnsi="Arial"/>
      <w:sz w:val="28"/>
      <w:szCs w:val="56"/>
    </w:rPr>
  </w:style>
  <w:style w:type="paragraph" w:customStyle="1" w:styleId="c25">
    <w:name w:val="c25"/>
    <w:basedOn w:val="a"/>
    <w:rsid w:val="008A3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4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3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</w:divsChild>
    </w:div>
    <w:div w:id="1892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F59A-CB5F-4783-9260-D39CB6DB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Shool</cp:lastModifiedBy>
  <cp:revision>23</cp:revision>
  <cp:lastPrinted>2023-10-19T10:11:00Z</cp:lastPrinted>
  <dcterms:created xsi:type="dcterms:W3CDTF">2025-09-22T04:11:00Z</dcterms:created>
  <dcterms:modified xsi:type="dcterms:W3CDTF">2026-02-02T11:20:00Z</dcterms:modified>
</cp:coreProperties>
</file>